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46" w:rsidRPr="00F27831" w:rsidRDefault="00A31246" w:rsidP="00A31246">
      <w:pPr>
        <w:pStyle w:val="AralkYok"/>
        <w:jc w:val="both"/>
        <w:rPr>
          <w:rFonts w:cstheme="minorHAnsi"/>
          <w:b/>
        </w:rPr>
      </w:pPr>
      <w:r w:rsidRPr="00F27831">
        <w:rPr>
          <w:rFonts w:cstheme="minorHAnsi"/>
          <w:b/>
        </w:rPr>
        <w:t>ERDAL - BABEK LEMORİ YOLDAŞIN ANISINA</w:t>
      </w:r>
    </w:p>
    <w:p w:rsidR="00A31246" w:rsidRPr="00F27831" w:rsidRDefault="00A31246" w:rsidP="00A31246">
      <w:pPr>
        <w:pStyle w:val="AralkYok"/>
        <w:jc w:val="both"/>
        <w:rPr>
          <w:rFonts w:cstheme="minorHAnsi"/>
          <w:b/>
        </w:rPr>
      </w:pPr>
    </w:p>
    <w:p w:rsidR="001D3D7D" w:rsidRPr="001D3D7D" w:rsidRDefault="001D3D7D" w:rsidP="00A31246">
      <w:pPr>
        <w:jc w:val="both"/>
        <w:rPr>
          <w:rFonts w:cstheme="minorHAnsi"/>
          <w:b/>
        </w:rPr>
      </w:pPr>
      <w:r w:rsidRPr="001D3D7D">
        <w:rPr>
          <w:rFonts w:cstheme="minorHAnsi"/>
          <w:b/>
        </w:rPr>
        <w:t>Bir yıldızın kayışı…</w:t>
      </w:r>
    </w:p>
    <w:p w:rsidR="00A31246" w:rsidRPr="00F27831" w:rsidRDefault="00A31246" w:rsidP="00A31246">
      <w:pPr>
        <w:jc w:val="both"/>
        <w:rPr>
          <w:rFonts w:cstheme="minorHAnsi"/>
        </w:rPr>
      </w:pPr>
      <w:r w:rsidRPr="00F27831">
        <w:rPr>
          <w:rFonts w:cstheme="minorHAnsi"/>
        </w:rPr>
        <w:t xml:space="preserve">HPG Ana </w:t>
      </w:r>
      <w:r w:rsidR="00F27831" w:rsidRPr="00F27831">
        <w:rPr>
          <w:rFonts w:cstheme="minorHAnsi"/>
        </w:rPr>
        <w:t>Karargâh</w:t>
      </w:r>
      <w:r w:rsidRPr="00F27831">
        <w:rPr>
          <w:rFonts w:cstheme="minorHAnsi"/>
        </w:rPr>
        <w:t xml:space="preserve"> Komutanlığı’nın şehit Erdal yoldaşa ilişkin yaptığı açıklamadır: </w:t>
      </w:r>
    </w:p>
    <w:p w:rsidR="00A31246" w:rsidRPr="00475D7B" w:rsidRDefault="00A31246" w:rsidP="00A31246">
      <w:pPr>
        <w:jc w:val="both"/>
        <w:rPr>
          <w:rFonts w:cstheme="minorHAnsi"/>
          <w:i/>
        </w:rPr>
      </w:pPr>
      <w:r w:rsidRPr="00F27831">
        <w:rPr>
          <w:rFonts w:cstheme="minorHAnsi"/>
        </w:rPr>
        <w:t>“</w:t>
      </w:r>
      <w:r w:rsidRPr="00475D7B">
        <w:rPr>
          <w:rFonts w:cstheme="minorHAnsi"/>
          <w:i/>
        </w:rPr>
        <w:t>1992 Doğu Kürdistan Urmiye doğumlu Erda</w:t>
      </w:r>
      <w:r w:rsidR="00997B18">
        <w:rPr>
          <w:rFonts w:cstheme="minorHAnsi"/>
          <w:i/>
        </w:rPr>
        <w:t>l arkadaş yurtsever ve mücadele</w:t>
      </w:r>
      <w:r w:rsidRPr="00475D7B">
        <w:rPr>
          <w:rFonts w:cstheme="minorHAnsi"/>
          <w:i/>
        </w:rPr>
        <w:t>de aktif olan bir ortam</w:t>
      </w:r>
      <w:r w:rsidR="001D3D7D" w:rsidRPr="00475D7B">
        <w:rPr>
          <w:rFonts w:cstheme="minorHAnsi"/>
          <w:i/>
        </w:rPr>
        <w:t>d</w:t>
      </w:r>
      <w:r w:rsidRPr="00475D7B">
        <w:rPr>
          <w:rFonts w:cstheme="minorHAnsi"/>
          <w:i/>
        </w:rPr>
        <w:t xml:space="preserve">a şekillenir. Henüz çok genç yaşta olmasına rağmen edinmiş olduğu mücadeleci kişiliğini geliştirirken bu mücadelesini özgür mekanlara taşımanın azmiyle dolup taşmıştır. Onun bu kararlığı 2010 yılında mücadelemize aktif katılıma dönüşerek Kürdistan dağlarında devam edecektir. </w:t>
      </w:r>
    </w:p>
    <w:p w:rsidR="00A31246" w:rsidRPr="00475D7B" w:rsidRDefault="00A31246" w:rsidP="00A31246">
      <w:pPr>
        <w:jc w:val="both"/>
        <w:rPr>
          <w:rFonts w:cstheme="minorHAnsi"/>
          <w:i/>
        </w:rPr>
      </w:pPr>
      <w:r w:rsidRPr="00475D7B">
        <w:rPr>
          <w:rFonts w:cstheme="minorHAnsi"/>
          <w:i/>
        </w:rPr>
        <w:t>Kürdistan Özgürlük hareketine yeni katılan bir yoldaşımız olan Erdal arkadaş edinmiş olduğu olgun duruşuyla arkadaşlarını şaşırtan bir özelliğe sahip olmuştur. Onun gelişim istemi ve heyecanı tüm yoldaşları tarafından saygıyla karşılanırken</w:t>
      </w:r>
      <w:r w:rsidR="001D3D7D" w:rsidRPr="00475D7B">
        <w:rPr>
          <w:rFonts w:cstheme="minorHAnsi"/>
          <w:i/>
        </w:rPr>
        <w:t>,</w:t>
      </w:r>
      <w:r w:rsidRPr="00475D7B">
        <w:rPr>
          <w:rFonts w:cstheme="minorHAnsi"/>
          <w:i/>
        </w:rPr>
        <w:t xml:space="preserve"> bu çabalarını daha güçlü kılması için tüm yoldaşları da büyük bir destek sunmuştur. </w:t>
      </w:r>
    </w:p>
    <w:p w:rsidR="00A31246" w:rsidRPr="00475D7B" w:rsidRDefault="00A31246" w:rsidP="00A31246">
      <w:pPr>
        <w:jc w:val="both"/>
        <w:rPr>
          <w:rFonts w:cstheme="minorHAnsi"/>
          <w:i/>
        </w:rPr>
      </w:pPr>
      <w:r w:rsidRPr="00475D7B">
        <w:rPr>
          <w:rFonts w:cstheme="minorHAnsi"/>
          <w:i/>
        </w:rPr>
        <w:t>Erdal arkadaşımız her Kürt gencinin Özgürlük dağ</w:t>
      </w:r>
      <w:r w:rsidR="00997B18">
        <w:rPr>
          <w:rFonts w:cstheme="minorHAnsi"/>
          <w:i/>
        </w:rPr>
        <w:t>larında mücadele yürüten birer m</w:t>
      </w:r>
      <w:r w:rsidRPr="00475D7B">
        <w:rPr>
          <w:rFonts w:cstheme="minorHAnsi"/>
          <w:i/>
        </w:rPr>
        <w:t>ilitan olması gerektiğini de her koşu</w:t>
      </w:r>
      <w:r w:rsidR="001D3D7D" w:rsidRPr="00475D7B">
        <w:rPr>
          <w:rFonts w:cstheme="minorHAnsi"/>
          <w:i/>
        </w:rPr>
        <w:t>l</w:t>
      </w:r>
      <w:r w:rsidRPr="00475D7B">
        <w:rPr>
          <w:rFonts w:cstheme="minorHAnsi"/>
          <w:i/>
        </w:rPr>
        <w:t xml:space="preserve"> ve fırsatta dile getirmiştir. </w:t>
      </w:r>
    </w:p>
    <w:p w:rsidR="00A31246" w:rsidRPr="00475D7B" w:rsidRDefault="00A31246" w:rsidP="00A31246">
      <w:pPr>
        <w:jc w:val="both"/>
        <w:rPr>
          <w:rFonts w:cstheme="minorHAnsi"/>
          <w:i/>
        </w:rPr>
      </w:pPr>
      <w:r w:rsidRPr="00475D7B">
        <w:rPr>
          <w:rFonts w:cstheme="minorHAnsi"/>
          <w:i/>
        </w:rPr>
        <w:t xml:space="preserve">Hareketimiz için büyük bir kayıp olan dört yoldaşımızın yürüttüğü militanca mücadeleyi kararlılıkla sahiplenirken onların anısına bağlılık sözümüzü düşmanın tüm saldırıları boşa çıkartarak vereceğimiz belirtiyoruz. </w:t>
      </w:r>
    </w:p>
    <w:p w:rsidR="00A31246" w:rsidRPr="00F27831" w:rsidRDefault="00A31246" w:rsidP="00A31246">
      <w:pPr>
        <w:jc w:val="both"/>
        <w:rPr>
          <w:rFonts w:cstheme="minorHAnsi"/>
        </w:rPr>
      </w:pPr>
      <w:r w:rsidRPr="00475D7B">
        <w:rPr>
          <w:rFonts w:cstheme="minorHAnsi"/>
          <w:i/>
        </w:rPr>
        <w:t xml:space="preserve">Tüm Kürdistan gençliğinin de Şehit Erdal, Xebat, Rozerin ve Dicle yoldaşlarımızın izinde kararlılıkla </w:t>
      </w:r>
      <w:r w:rsidR="001D3D7D" w:rsidRPr="00475D7B">
        <w:rPr>
          <w:rFonts w:cstheme="minorHAnsi"/>
          <w:i/>
        </w:rPr>
        <w:t>yürüyeceğine</w:t>
      </w:r>
      <w:r w:rsidRPr="00475D7B">
        <w:rPr>
          <w:rFonts w:cstheme="minorHAnsi"/>
          <w:i/>
        </w:rPr>
        <w:t xml:space="preserve"> inanıyoruz</w:t>
      </w:r>
      <w:r w:rsidRPr="00F27831">
        <w:rPr>
          <w:rFonts w:cstheme="minorHAnsi"/>
        </w:rPr>
        <w:t xml:space="preserve">.” </w:t>
      </w:r>
    </w:p>
    <w:p w:rsidR="00E81505" w:rsidRPr="00475D7B" w:rsidRDefault="00475D7B" w:rsidP="00A31246">
      <w:pPr>
        <w:jc w:val="both"/>
        <w:rPr>
          <w:rFonts w:cstheme="minorHAnsi"/>
        </w:rPr>
      </w:pPr>
      <w:r>
        <w:rPr>
          <w:rFonts w:cstheme="minorHAnsi"/>
        </w:rPr>
        <w:t>Erdal yoldaşı yakından tanıyan bir yoldaşı onu şöyle anlatıyor:</w:t>
      </w:r>
    </w:p>
    <w:p w:rsidR="00E81505" w:rsidRPr="00475D7B" w:rsidRDefault="00475D7B" w:rsidP="00A31246">
      <w:pPr>
        <w:jc w:val="both"/>
        <w:rPr>
          <w:rFonts w:cstheme="minorHAnsi"/>
          <w:i/>
        </w:rPr>
      </w:pPr>
      <w:r>
        <w:rPr>
          <w:rFonts w:cstheme="minorHAnsi"/>
        </w:rPr>
        <w:t>“</w:t>
      </w:r>
      <w:r w:rsidR="00E81505" w:rsidRPr="00475D7B">
        <w:rPr>
          <w:rFonts w:cstheme="minorHAnsi"/>
          <w:i/>
        </w:rPr>
        <w:t xml:space="preserve">Erdal yoldaş 2010 yılında parti saflarına gelirken henüz bıyıkları terlememiş bir gençtir. Büyüdüğü alan Kürdistan yurtseverliğinin en derin yaşanan alanların başında gelen </w:t>
      </w:r>
      <w:proofErr w:type="spellStart"/>
      <w:r w:rsidR="00E81505" w:rsidRPr="00475D7B">
        <w:rPr>
          <w:rFonts w:cstheme="minorHAnsi"/>
          <w:i/>
        </w:rPr>
        <w:t>Kotol</w:t>
      </w:r>
      <w:proofErr w:type="spellEnd"/>
      <w:r w:rsidR="00E81505" w:rsidRPr="00475D7B">
        <w:rPr>
          <w:rFonts w:cstheme="minorHAnsi"/>
          <w:i/>
        </w:rPr>
        <w:t xml:space="preserve"> çevresi</w:t>
      </w:r>
      <w:r w:rsidR="001D3D7D" w:rsidRPr="00475D7B">
        <w:rPr>
          <w:rFonts w:cstheme="minorHAnsi"/>
          <w:i/>
        </w:rPr>
        <w:t>dir.</w:t>
      </w:r>
      <w:r w:rsidR="00E81505" w:rsidRPr="00475D7B">
        <w:rPr>
          <w:rFonts w:cstheme="minorHAnsi"/>
          <w:i/>
        </w:rPr>
        <w:t xml:space="preserve"> </w:t>
      </w:r>
    </w:p>
    <w:p w:rsidR="00E81505" w:rsidRPr="00475D7B" w:rsidRDefault="00E81505" w:rsidP="00A31246">
      <w:pPr>
        <w:jc w:val="both"/>
        <w:rPr>
          <w:rFonts w:cstheme="minorHAnsi"/>
          <w:i/>
        </w:rPr>
      </w:pPr>
      <w:r w:rsidRPr="00475D7B">
        <w:rPr>
          <w:rFonts w:cstheme="minorHAnsi"/>
          <w:i/>
        </w:rPr>
        <w:t>Kürdistan’da birçok çevre g</w:t>
      </w:r>
      <w:r w:rsidR="001D3D7D" w:rsidRPr="00475D7B">
        <w:rPr>
          <w:rFonts w:cstheme="minorHAnsi"/>
          <w:i/>
        </w:rPr>
        <w:t xml:space="preserve">erillayı görmemiş olsa da </w:t>
      </w:r>
      <w:proofErr w:type="spellStart"/>
      <w:r w:rsidR="001D3D7D" w:rsidRPr="00475D7B">
        <w:rPr>
          <w:rFonts w:cstheme="minorHAnsi"/>
          <w:i/>
        </w:rPr>
        <w:t>Kotol</w:t>
      </w:r>
      <w:r w:rsidRPr="00475D7B">
        <w:rPr>
          <w:rFonts w:cstheme="minorHAnsi"/>
          <w:i/>
        </w:rPr>
        <w:t>lular</w:t>
      </w:r>
      <w:r w:rsidR="001D3D7D" w:rsidRPr="00475D7B">
        <w:rPr>
          <w:rFonts w:cstheme="minorHAnsi"/>
          <w:i/>
        </w:rPr>
        <w:t>’</w:t>
      </w:r>
      <w:r w:rsidRPr="00475D7B">
        <w:rPr>
          <w:rFonts w:cstheme="minorHAnsi"/>
          <w:i/>
        </w:rPr>
        <w:t>ın</w:t>
      </w:r>
      <w:proofErr w:type="spellEnd"/>
      <w:r w:rsidRPr="00475D7B">
        <w:rPr>
          <w:rFonts w:cstheme="minorHAnsi"/>
          <w:i/>
        </w:rPr>
        <w:t xml:space="preserve"> tümü gerillayı günlük </w:t>
      </w:r>
      <w:r w:rsidR="001D3D7D" w:rsidRPr="00475D7B">
        <w:rPr>
          <w:rFonts w:cstheme="minorHAnsi"/>
          <w:i/>
        </w:rPr>
        <w:t xml:space="preserve">olarak </w:t>
      </w:r>
      <w:r w:rsidRPr="00475D7B">
        <w:rPr>
          <w:rFonts w:cstheme="minorHAnsi"/>
          <w:i/>
        </w:rPr>
        <w:t>gör</w:t>
      </w:r>
      <w:r w:rsidR="001D3D7D" w:rsidRPr="00475D7B">
        <w:rPr>
          <w:rFonts w:cstheme="minorHAnsi"/>
          <w:i/>
        </w:rPr>
        <w:t>ürler</w:t>
      </w:r>
      <w:r w:rsidRPr="00475D7B">
        <w:rPr>
          <w:rFonts w:cstheme="minorHAnsi"/>
          <w:i/>
        </w:rPr>
        <w:t xml:space="preserve">. Gerillayı görmeyen, tanımayan, onlarla birlikte bir yürüyüş yapmayan neredeyse yoktur. Herkes gerillaya aşinadır. Kaldı ki her evin bir ya da birkaç gerillası da vardır. Gerilla olmak buralarda onur meselesidir. </w:t>
      </w:r>
    </w:p>
    <w:p w:rsidR="00E81505" w:rsidRPr="00475D7B" w:rsidRDefault="00E81505" w:rsidP="00A31246">
      <w:pPr>
        <w:jc w:val="both"/>
        <w:rPr>
          <w:rFonts w:cstheme="minorHAnsi"/>
          <w:i/>
        </w:rPr>
      </w:pPr>
      <w:r w:rsidRPr="00475D7B">
        <w:rPr>
          <w:rFonts w:cstheme="minorHAnsi"/>
          <w:i/>
        </w:rPr>
        <w:t>Bunun içindir ki Erdal yoldaş erkenden saflara akar. Bu alanımızın belirgin bir özelliği yaşamda fedakar oluşlarıdır. Bu alanda</w:t>
      </w:r>
      <w:r w:rsidR="001D3D7D" w:rsidRPr="00475D7B">
        <w:rPr>
          <w:rFonts w:cstheme="minorHAnsi"/>
          <w:i/>
        </w:rPr>
        <w:t>n</w:t>
      </w:r>
      <w:r w:rsidRPr="00475D7B">
        <w:rPr>
          <w:rFonts w:cstheme="minorHAnsi"/>
          <w:i/>
        </w:rPr>
        <w:t xml:space="preserve"> katılan çok az sayıda genç özgürlük saflarında zorlanmıştır. Öyle ki geldikleri gibi pra</w:t>
      </w:r>
      <w:r w:rsidR="001D3D7D" w:rsidRPr="00475D7B">
        <w:rPr>
          <w:rFonts w:cstheme="minorHAnsi"/>
          <w:i/>
        </w:rPr>
        <w:t xml:space="preserve">tik sahalara geçen birçok </w:t>
      </w:r>
      <w:proofErr w:type="spellStart"/>
      <w:r w:rsidR="001D3D7D" w:rsidRPr="00475D7B">
        <w:rPr>
          <w:rFonts w:cstheme="minorHAnsi"/>
          <w:i/>
        </w:rPr>
        <w:t>Kotol</w:t>
      </w:r>
      <w:r w:rsidRPr="00475D7B">
        <w:rPr>
          <w:rFonts w:cstheme="minorHAnsi"/>
          <w:i/>
        </w:rPr>
        <w:t>lu</w:t>
      </w:r>
      <w:proofErr w:type="spellEnd"/>
      <w:r w:rsidRPr="00475D7B">
        <w:rPr>
          <w:rFonts w:cstheme="minorHAnsi"/>
          <w:i/>
        </w:rPr>
        <w:t xml:space="preserve"> genç vardır. Hepsi</w:t>
      </w:r>
      <w:r w:rsidR="001D3D7D" w:rsidRPr="00475D7B">
        <w:rPr>
          <w:rFonts w:cstheme="minorHAnsi"/>
          <w:i/>
        </w:rPr>
        <w:t xml:space="preserve"> </w:t>
      </w:r>
      <w:r w:rsidRPr="00475D7B">
        <w:rPr>
          <w:rFonts w:cstheme="minorHAnsi"/>
          <w:i/>
        </w:rPr>
        <w:t xml:space="preserve">de en kısa zamanda en ileri gelişme düzeyini gösteren militanlar olmuştur. Bunlardan bir tanesi Xemgin Cudi yoldaştır. Xemgin yoldaş 2006 yılında Cudi alanında şehitler kervanına katılmıştı. Yine bir Cilo yoldaş Kotol’ludur. 2012 yılında Dersim’de bölge komutanıyken şehitler kervanına katılmıştır. </w:t>
      </w:r>
    </w:p>
    <w:p w:rsidR="00E81505" w:rsidRPr="00475D7B" w:rsidRDefault="00F27831" w:rsidP="00A31246">
      <w:pPr>
        <w:jc w:val="both"/>
        <w:rPr>
          <w:rFonts w:cstheme="minorHAnsi"/>
          <w:i/>
        </w:rPr>
      </w:pPr>
      <w:r w:rsidRPr="00475D7B">
        <w:rPr>
          <w:rFonts w:cstheme="minorHAnsi"/>
          <w:i/>
        </w:rPr>
        <w:t>Evet,</w:t>
      </w:r>
      <w:r w:rsidR="00E81505" w:rsidRPr="00475D7B">
        <w:rPr>
          <w:rFonts w:cstheme="minorHAnsi"/>
          <w:i/>
        </w:rPr>
        <w:t xml:space="preserve"> Kotollular erkenden özgürlük dağlarıyla aşina olmakta ve erkenden dağlara adapte olmaktadırlar. Bu erkenden adapte olan gençlerden bir tanesi </w:t>
      </w:r>
      <w:r w:rsidR="00997B18" w:rsidRPr="00475D7B">
        <w:rPr>
          <w:rFonts w:cstheme="minorHAnsi"/>
          <w:i/>
        </w:rPr>
        <w:t xml:space="preserve">de </w:t>
      </w:r>
      <w:r w:rsidR="00E81505" w:rsidRPr="00475D7B">
        <w:rPr>
          <w:rFonts w:cstheme="minorHAnsi"/>
          <w:i/>
        </w:rPr>
        <w:t>işte</w:t>
      </w:r>
      <w:r w:rsidR="001D3D7D" w:rsidRPr="00475D7B">
        <w:rPr>
          <w:rFonts w:cstheme="minorHAnsi"/>
          <w:i/>
        </w:rPr>
        <w:t xml:space="preserve"> </w:t>
      </w:r>
      <w:r w:rsidR="00E81505" w:rsidRPr="00475D7B">
        <w:rPr>
          <w:rFonts w:cstheme="minorHAnsi"/>
          <w:i/>
        </w:rPr>
        <w:t xml:space="preserve">Erdal yani </w:t>
      </w:r>
      <w:proofErr w:type="spellStart"/>
      <w:r w:rsidR="00E81505" w:rsidRPr="00475D7B">
        <w:rPr>
          <w:rFonts w:cstheme="minorHAnsi"/>
          <w:i/>
        </w:rPr>
        <w:t>Babek</w:t>
      </w:r>
      <w:proofErr w:type="spellEnd"/>
      <w:r w:rsidR="00E81505" w:rsidRPr="00475D7B">
        <w:rPr>
          <w:rFonts w:cstheme="minorHAnsi"/>
          <w:i/>
        </w:rPr>
        <w:t xml:space="preserve"> </w:t>
      </w:r>
      <w:proofErr w:type="spellStart"/>
      <w:r w:rsidR="00E81505" w:rsidRPr="00475D7B">
        <w:rPr>
          <w:rFonts w:cstheme="minorHAnsi"/>
          <w:i/>
        </w:rPr>
        <w:t>Lemori</w:t>
      </w:r>
      <w:proofErr w:type="spellEnd"/>
      <w:r w:rsidR="00E81505" w:rsidRPr="00475D7B">
        <w:rPr>
          <w:rFonts w:cstheme="minorHAnsi"/>
          <w:i/>
        </w:rPr>
        <w:t xml:space="preserve"> yoldaştır. Babek deyip geçmeyin. Çünkü Babek aynı zamanda Serhat tarihinde kötülüklere karşı başkaldırmış bir sembol ve efsane kişiliğin</w:t>
      </w:r>
      <w:r w:rsidR="001D3D7D" w:rsidRPr="00475D7B">
        <w:rPr>
          <w:rFonts w:cstheme="minorHAnsi"/>
          <w:i/>
        </w:rPr>
        <w:t xml:space="preserve"> </w:t>
      </w:r>
      <w:r w:rsidR="00E81505" w:rsidRPr="00475D7B">
        <w:rPr>
          <w:rFonts w:cstheme="minorHAnsi"/>
          <w:i/>
        </w:rPr>
        <w:t xml:space="preserve">de ismidir. </w:t>
      </w:r>
      <w:r w:rsidR="0025521F" w:rsidRPr="00475D7B">
        <w:rPr>
          <w:rFonts w:cstheme="minorHAnsi"/>
          <w:i/>
        </w:rPr>
        <w:t xml:space="preserve">Bağdat zulmüne yaklaşık 20 yıl boyunca direnmiş bu halk kahramanının öyküsü </w:t>
      </w:r>
      <w:r w:rsidR="00997B18" w:rsidRPr="00475D7B">
        <w:rPr>
          <w:rFonts w:cstheme="minorHAnsi"/>
          <w:i/>
        </w:rPr>
        <w:t xml:space="preserve">belki </w:t>
      </w:r>
      <w:r w:rsidR="0025521F" w:rsidRPr="00475D7B">
        <w:rPr>
          <w:rFonts w:cstheme="minorHAnsi"/>
          <w:i/>
        </w:rPr>
        <w:t>yazılmamıştır ancak bu yöre halkının hafızaların</w:t>
      </w:r>
      <w:r w:rsidR="001D3D7D" w:rsidRPr="00475D7B">
        <w:rPr>
          <w:rFonts w:cstheme="minorHAnsi"/>
          <w:i/>
        </w:rPr>
        <w:t>d</w:t>
      </w:r>
      <w:r w:rsidR="0025521F" w:rsidRPr="00475D7B">
        <w:rPr>
          <w:rFonts w:cstheme="minorHAnsi"/>
          <w:i/>
        </w:rPr>
        <w:t xml:space="preserve">a yaşamaya devam ettiğini hep birlikte görmüş oluyoruz. </w:t>
      </w:r>
    </w:p>
    <w:p w:rsidR="00E81505" w:rsidRPr="00475D7B" w:rsidRDefault="0025521F" w:rsidP="00A31246">
      <w:pPr>
        <w:jc w:val="both"/>
        <w:rPr>
          <w:rFonts w:cstheme="minorHAnsi"/>
          <w:i/>
        </w:rPr>
      </w:pPr>
      <w:r w:rsidRPr="00475D7B">
        <w:rPr>
          <w:rFonts w:cstheme="minorHAnsi"/>
          <w:i/>
        </w:rPr>
        <w:lastRenderedPageBreak/>
        <w:t>Erdal yoldaş yeni savaşçı eğitimi ardından çok erken denilebilecek bir zamanda teknik eğitime</w:t>
      </w:r>
      <w:r w:rsidR="001D3D7D" w:rsidRPr="00475D7B">
        <w:rPr>
          <w:rFonts w:cstheme="minorHAnsi"/>
          <w:i/>
        </w:rPr>
        <w:t xml:space="preserve"> alınır. Normal</w:t>
      </w:r>
      <w:r w:rsidRPr="00475D7B">
        <w:rPr>
          <w:rFonts w:cstheme="minorHAnsi"/>
          <w:i/>
        </w:rPr>
        <w:t>de biraz tecrübe edinip böyle bir eğitime alınması gerekirken o erkenden alınacaktır. Bu ise onunla bağlantılı bir durumdur. Yaşama aktif katılımı, göz dolduruşu</w:t>
      </w:r>
      <w:r w:rsidR="001D3D7D" w:rsidRPr="00475D7B">
        <w:rPr>
          <w:rFonts w:cstheme="minorHAnsi"/>
          <w:i/>
        </w:rPr>
        <w:t>,</w:t>
      </w:r>
      <w:r w:rsidRPr="00475D7B">
        <w:rPr>
          <w:rFonts w:cstheme="minorHAnsi"/>
          <w:i/>
        </w:rPr>
        <w:t xml:space="preserve"> genç olmasına rağmen bu işin altında</w:t>
      </w:r>
      <w:r w:rsidR="001D3D7D" w:rsidRPr="00475D7B">
        <w:rPr>
          <w:rFonts w:cstheme="minorHAnsi"/>
          <w:i/>
        </w:rPr>
        <w:t>n</w:t>
      </w:r>
      <w:r w:rsidRPr="00475D7B">
        <w:rPr>
          <w:rFonts w:cstheme="minorHAnsi"/>
          <w:i/>
        </w:rPr>
        <w:t xml:space="preserve"> kalkabilir izlenimi vermesi onun bu eğitime alınmasına yol açacaktır. </w:t>
      </w:r>
    </w:p>
    <w:p w:rsidR="0025521F" w:rsidRPr="00475D7B" w:rsidRDefault="00A31246" w:rsidP="00A31246">
      <w:pPr>
        <w:jc w:val="both"/>
        <w:rPr>
          <w:rFonts w:cstheme="minorHAnsi"/>
          <w:i/>
        </w:rPr>
      </w:pPr>
      <w:r w:rsidRPr="00475D7B">
        <w:rPr>
          <w:rFonts w:cstheme="minorHAnsi"/>
          <w:i/>
        </w:rPr>
        <w:t>Yeni olmasına rağmen böyle gelişebilecek, gelecek vaat eden bir arkadaş</w:t>
      </w:r>
      <w:r w:rsidR="0025521F" w:rsidRPr="00475D7B">
        <w:rPr>
          <w:rFonts w:cstheme="minorHAnsi"/>
          <w:i/>
        </w:rPr>
        <w:t xml:space="preserve"> olarak bir</w:t>
      </w:r>
      <w:r w:rsidR="001D3D7D" w:rsidRPr="00475D7B">
        <w:rPr>
          <w:rFonts w:cstheme="minorHAnsi"/>
          <w:i/>
        </w:rPr>
        <w:t xml:space="preserve"> </w:t>
      </w:r>
      <w:r w:rsidR="0025521F" w:rsidRPr="00475D7B">
        <w:rPr>
          <w:rFonts w:cstheme="minorHAnsi"/>
          <w:i/>
        </w:rPr>
        <w:t>de s</w:t>
      </w:r>
      <w:r w:rsidRPr="00475D7B">
        <w:rPr>
          <w:rFonts w:cstheme="minorHAnsi"/>
          <w:i/>
        </w:rPr>
        <w:t>orgulayandı. Kendisiyle barışık olmayan duruşu</w:t>
      </w:r>
      <w:r w:rsidR="00997B18">
        <w:rPr>
          <w:rFonts w:cstheme="minorHAnsi"/>
          <w:i/>
        </w:rPr>
        <w:t>yla</w:t>
      </w:r>
      <w:r w:rsidR="0025521F" w:rsidRPr="00475D7B">
        <w:rPr>
          <w:rFonts w:cstheme="minorHAnsi"/>
          <w:i/>
        </w:rPr>
        <w:t xml:space="preserve"> sürekli bir şeyleri irdeleyen, hesap soran, dediğimiz gibi </w:t>
      </w:r>
      <w:r w:rsidR="00F27831" w:rsidRPr="00475D7B">
        <w:rPr>
          <w:rFonts w:cstheme="minorHAnsi"/>
          <w:i/>
        </w:rPr>
        <w:t>sorgulayandı</w:t>
      </w:r>
      <w:r w:rsidR="0025521F" w:rsidRPr="00475D7B">
        <w:rPr>
          <w:rFonts w:cstheme="minorHAnsi"/>
          <w:i/>
        </w:rPr>
        <w:t xml:space="preserve">. Arayışları yüksek bir genç olarak zaten dağlara akmıştır, ancak bu arayışını buralarda da sürdürecektir. Hep yeni alabileceği bir şeylerin peşinde koşarken, yoldaşları elbette bu durumu fark edeceklerdir. </w:t>
      </w:r>
    </w:p>
    <w:p w:rsidR="0025521F" w:rsidRPr="00475D7B" w:rsidRDefault="0025521F" w:rsidP="00A31246">
      <w:pPr>
        <w:jc w:val="both"/>
        <w:rPr>
          <w:rFonts w:cstheme="minorHAnsi"/>
          <w:i/>
        </w:rPr>
      </w:pPr>
      <w:r w:rsidRPr="00475D7B">
        <w:rPr>
          <w:rFonts w:cstheme="minorHAnsi"/>
          <w:i/>
        </w:rPr>
        <w:t xml:space="preserve">İran devlet sisteminin </w:t>
      </w:r>
      <w:r w:rsidR="00F27831" w:rsidRPr="00475D7B">
        <w:rPr>
          <w:rFonts w:cstheme="minorHAnsi"/>
          <w:i/>
        </w:rPr>
        <w:t>Kürt</w:t>
      </w:r>
      <w:r w:rsidRPr="00475D7B">
        <w:rPr>
          <w:rFonts w:cstheme="minorHAnsi"/>
          <w:i/>
        </w:rPr>
        <w:t xml:space="preserve"> gençlerine ektiği kirli özel savaşına karşı</w:t>
      </w:r>
      <w:r w:rsidR="001D3D7D" w:rsidRPr="00475D7B">
        <w:rPr>
          <w:rFonts w:cstheme="minorHAnsi"/>
          <w:i/>
        </w:rPr>
        <w:t xml:space="preserve"> </w:t>
      </w:r>
      <w:r w:rsidRPr="00475D7B">
        <w:rPr>
          <w:rFonts w:cstheme="minorHAnsi"/>
          <w:i/>
        </w:rPr>
        <w:t xml:space="preserve">da heval Erdal özel bir savaş içerisindeydi. Her ne kadar ciddi etkileri görülmese bile o </w:t>
      </w:r>
      <w:r w:rsidR="00F27831" w:rsidRPr="00475D7B">
        <w:rPr>
          <w:rFonts w:cstheme="minorHAnsi"/>
          <w:i/>
        </w:rPr>
        <w:t>İran</w:t>
      </w:r>
      <w:r w:rsidRPr="00475D7B">
        <w:rPr>
          <w:rFonts w:cstheme="minorHAnsi"/>
          <w:i/>
        </w:rPr>
        <w:t xml:space="preserve"> özel savaşını kendi şahsında boşa çıkarmak ve boşa almak için ciddi bir kavga yürütüyordu. Tartışmaları da sürekli bu eksende olmuştur. </w:t>
      </w:r>
    </w:p>
    <w:p w:rsidR="0025521F" w:rsidRPr="00475D7B" w:rsidRDefault="0025521F" w:rsidP="00A31246">
      <w:pPr>
        <w:jc w:val="both"/>
        <w:rPr>
          <w:rFonts w:cstheme="minorHAnsi"/>
          <w:i/>
        </w:rPr>
      </w:pPr>
      <w:r w:rsidRPr="00475D7B">
        <w:rPr>
          <w:rFonts w:cstheme="minorHAnsi"/>
          <w:i/>
        </w:rPr>
        <w:t>Yerinde durmayan bir genç olarak bir</w:t>
      </w:r>
      <w:r w:rsidR="001D3D7D" w:rsidRPr="00475D7B">
        <w:rPr>
          <w:rFonts w:cstheme="minorHAnsi"/>
          <w:i/>
        </w:rPr>
        <w:t xml:space="preserve"> </w:t>
      </w:r>
      <w:r w:rsidRPr="00475D7B">
        <w:rPr>
          <w:rFonts w:cstheme="minorHAnsi"/>
          <w:i/>
        </w:rPr>
        <w:t xml:space="preserve">de moral aşılayandır. Taburda organize edilen </w:t>
      </w:r>
      <w:r w:rsidR="00997B18">
        <w:rPr>
          <w:rFonts w:cstheme="minorHAnsi"/>
          <w:i/>
        </w:rPr>
        <w:t xml:space="preserve">tüm </w:t>
      </w:r>
      <w:r w:rsidRPr="00475D7B">
        <w:rPr>
          <w:rFonts w:cstheme="minorHAnsi"/>
          <w:i/>
        </w:rPr>
        <w:t xml:space="preserve">morallerin içerisinde yerini alır. Adeta yanında duran yoldaşlara yaşam ekmek için didinip durur. Bu özellikleri de görülecektir. </w:t>
      </w:r>
    </w:p>
    <w:p w:rsidR="0025521F" w:rsidRPr="00475D7B" w:rsidRDefault="0025521F" w:rsidP="00A31246">
      <w:pPr>
        <w:jc w:val="both"/>
        <w:rPr>
          <w:rFonts w:cstheme="minorHAnsi"/>
          <w:i/>
        </w:rPr>
      </w:pPr>
      <w:r w:rsidRPr="00475D7B">
        <w:rPr>
          <w:rFonts w:cstheme="minorHAnsi"/>
          <w:i/>
        </w:rPr>
        <w:t>Bu arada Xakurke komutanlarımızdan biri</w:t>
      </w:r>
      <w:r w:rsidR="001D3D7D" w:rsidRPr="00475D7B">
        <w:rPr>
          <w:rFonts w:cstheme="minorHAnsi"/>
          <w:i/>
        </w:rPr>
        <w:t xml:space="preserve"> </w:t>
      </w:r>
      <w:r w:rsidRPr="00475D7B">
        <w:rPr>
          <w:rFonts w:cstheme="minorHAnsi"/>
          <w:i/>
        </w:rPr>
        <w:t xml:space="preserve">de </w:t>
      </w:r>
      <w:proofErr w:type="spellStart"/>
      <w:r w:rsidRPr="00475D7B">
        <w:rPr>
          <w:rFonts w:cstheme="minorHAnsi"/>
          <w:i/>
        </w:rPr>
        <w:t>Alişer</w:t>
      </w:r>
      <w:proofErr w:type="spellEnd"/>
      <w:r w:rsidRPr="00475D7B">
        <w:rPr>
          <w:rFonts w:cstheme="minorHAnsi"/>
          <w:i/>
        </w:rPr>
        <w:t xml:space="preserve"> yoldaştır. Alişer gençlerle sürekli ilgilenen, onlara takılan ve yaşam deneyimini aktaran bir yoldaştır. Erdal yoldaş tüm yoldaşların sevdiği d</w:t>
      </w:r>
      <w:r w:rsidR="00A31246" w:rsidRPr="00475D7B">
        <w:rPr>
          <w:rFonts w:cstheme="minorHAnsi"/>
          <w:i/>
        </w:rPr>
        <w:t xml:space="preserve">eğerli komutanlarımızdan şehit </w:t>
      </w:r>
      <w:proofErr w:type="spellStart"/>
      <w:r w:rsidR="00A31246" w:rsidRPr="00475D7B">
        <w:rPr>
          <w:rFonts w:cstheme="minorHAnsi"/>
          <w:i/>
        </w:rPr>
        <w:t>Alişer</w:t>
      </w:r>
      <w:proofErr w:type="spellEnd"/>
      <w:r w:rsidR="00A31246" w:rsidRPr="00475D7B">
        <w:rPr>
          <w:rFonts w:cstheme="minorHAnsi"/>
          <w:i/>
        </w:rPr>
        <w:t xml:space="preserve"> arkada</w:t>
      </w:r>
      <w:r w:rsidR="001D3D7D" w:rsidRPr="00475D7B">
        <w:rPr>
          <w:rFonts w:cstheme="minorHAnsi"/>
          <w:i/>
        </w:rPr>
        <w:t>ştan çok etkilenecek ve</w:t>
      </w:r>
      <w:r w:rsidR="00A31246" w:rsidRPr="00475D7B">
        <w:rPr>
          <w:rFonts w:cstheme="minorHAnsi"/>
          <w:i/>
        </w:rPr>
        <w:t xml:space="preserve"> </w:t>
      </w:r>
      <w:r w:rsidRPr="00475D7B">
        <w:rPr>
          <w:rFonts w:cstheme="minorHAnsi"/>
          <w:i/>
        </w:rPr>
        <w:t xml:space="preserve">Ona karşı özel bir bağı gelişecektir. Hiç şüphe yoktur ki burada Alişer yoldaşın insana gösterdiği sıcak ilgi </w:t>
      </w:r>
      <w:r w:rsidR="00F27831" w:rsidRPr="00475D7B">
        <w:rPr>
          <w:rFonts w:cstheme="minorHAnsi"/>
          <w:i/>
        </w:rPr>
        <w:t>belirleyici</w:t>
      </w:r>
      <w:r w:rsidRPr="00475D7B">
        <w:rPr>
          <w:rFonts w:cstheme="minorHAnsi"/>
          <w:i/>
        </w:rPr>
        <w:t xml:space="preserve"> olacaktır. Bunun için Erdal yoldaşın Alişer yoldaşa özel bir ilgisi ve sevgisi gelişecektir. </w:t>
      </w:r>
    </w:p>
    <w:p w:rsidR="0025521F" w:rsidRPr="00475D7B" w:rsidRDefault="0025521F" w:rsidP="00A31246">
      <w:pPr>
        <w:jc w:val="both"/>
        <w:rPr>
          <w:rFonts w:cstheme="minorHAnsi"/>
          <w:i/>
        </w:rPr>
      </w:pPr>
      <w:proofErr w:type="spellStart"/>
      <w:r w:rsidRPr="00475D7B">
        <w:rPr>
          <w:rFonts w:cstheme="minorHAnsi"/>
          <w:i/>
        </w:rPr>
        <w:t>Alişer</w:t>
      </w:r>
      <w:proofErr w:type="spellEnd"/>
      <w:r w:rsidRPr="00475D7B">
        <w:rPr>
          <w:rFonts w:cstheme="minorHAnsi"/>
          <w:i/>
        </w:rPr>
        <w:t xml:space="preserve"> yoldaşımız ara sıra</w:t>
      </w:r>
      <w:r w:rsidR="001D3D7D" w:rsidRPr="00475D7B">
        <w:rPr>
          <w:rFonts w:cstheme="minorHAnsi"/>
          <w:i/>
        </w:rPr>
        <w:t xml:space="preserve"> futbol</w:t>
      </w:r>
      <w:r w:rsidRPr="00475D7B">
        <w:rPr>
          <w:rFonts w:cstheme="minorHAnsi"/>
          <w:i/>
        </w:rPr>
        <w:t xml:space="preserve"> oynar. Güzel futbol oynayan Erdal yoldaş</w:t>
      </w:r>
      <w:r w:rsidR="001D3D7D" w:rsidRPr="00475D7B">
        <w:rPr>
          <w:rFonts w:cstheme="minorHAnsi"/>
          <w:i/>
        </w:rPr>
        <w:t xml:space="preserve"> d</w:t>
      </w:r>
      <w:r w:rsidRPr="00475D7B">
        <w:rPr>
          <w:rFonts w:cstheme="minorHAnsi"/>
          <w:i/>
        </w:rPr>
        <w:t>a bu oyunlarda her zaman yerini alacaktır. Bizde adettir ya</w:t>
      </w:r>
      <w:r w:rsidR="001D3D7D" w:rsidRPr="00475D7B">
        <w:rPr>
          <w:rFonts w:cstheme="minorHAnsi"/>
          <w:i/>
        </w:rPr>
        <w:t xml:space="preserve"> da gelenektir, kimse birbirine</w:t>
      </w:r>
      <w:r w:rsidRPr="00475D7B">
        <w:rPr>
          <w:rFonts w:cstheme="minorHAnsi"/>
          <w:i/>
        </w:rPr>
        <w:t xml:space="preserve"> sade ismiyle hitap etmez. Bizde yoldaşlık kelimesi, arkadaşlık kelimesi kutsal olan kelimeleridir. Ve tabii bunların Kürtçesi olan Heval kelimesinin ise ayrı bir gizemi vardır. Heval ya da yoldaş kelimesini kullanmayan yoldaşların </w:t>
      </w:r>
      <w:r w:rsidR="00F27831" w:rsidRPr="00475D7B">
        <w:rPr>
          <w:rFonts w:cstheme="minorHAnsi"/>
          <w:i/>
        </w:rPr>
        <w:t>üslubu</w:t>
      </w:r>
      <w:r w:rsidRPr="00475D7B">
        <w:rPr>
          <w:rFonts w:cstheme="minorHAnsi"/>
          <w:i/>
        </w:rPr>
        <w:t xml:space="preserve"> </w:t>
      </w:r>
      <w:r w:rsidR="00F27831" w:rsidRPr="00475D7B">
        <w:rPr>
          <w:rFonts w:cstheme="minorHAnsi"/>
          <w:i/>
        </w:rPr>
        <w:t>ayıp</w:t>
      </w:r>
      <w:r w:rsidR="001D3D7D" w:rsidRPr="00475D7B">
        <w:rPr>
          <w:rFonts w:cstheme="minorHAnsi"/>
          <w:i/>
        </w:rPr>
        <w:t>l</w:t>
      </w:r>
      <w:r w:rsidR="00F27831" w:rsidRPr="00475D7B">
        <w:rPr>
          <w:rFonts w:cstheme="minorHAnsi"/>
          <w:i/>
        </w:rPr>
        <w:t>anır</w:t>
      </w:r>
      <w:r w:rsidRPr="00475D7B">
        <w:rPr>
          <w:rFonts w:cstheme="minorHAnsi"/>
          <w:i/>
        </w:rPr>
        <w:t xml:space="preserve">, garipsenir ve eleştirilir. </w:t>
      </w:r>
    </w:p>
    <w:p w:rsidR="0025521F" w:rsidRPr="00475D7B" w:rsidRDefault="0025521F" w:rsidP="00A31246">
      <w:pPr>
        <w:jc w:val="both"/>
        <w:rPr>
          <w:rFonts w:cstheme="minorHAnsi"/>
          <w:i/>
        </w:rPr>
      </w:pPr>
      <w:r w:rsidRPr="00475D7B">
        <w:rPr>
          <w:rFonts w:cstheme="minorHAnsi"/>
          <w:i/>
        </w:rPr>
        <w:t>İşte bu top oynayışlarda Erdal arkadaş</w:t>
      </w:r>
      <w:r w:rsidR="001D3D7D" w:rsidRPr="00475D7B">
        <w:rPr>
          <w:rFonts w:cstheme="minorHAnsi"/>
          <w:i/>
        </w:rPr>
        <w:t>ın</w:t>
      </w:r>
      <w:r w:rsidRPr="00475D7B">
        <w:rPr>
          <w:rFonts w:cstheme="minorHAnsi"/>
          <w:i/>
        </w:rPr>
        <w:t xml:space="preserve"> </w:t>
      </w:r>
      <w:proofErr w:type="spellStart"/>
      <w:r w:rsidRPr="00475D7B">
        <w:rPr>
          <w:rFonts w:cstheme="minorHAnsi"/>
          <w:i/>
        </w:rPr>
        <w:t>Alişer</w:t>
      </w:r>
      <w:proofErr w:type="spellEnd"/>
      <w:r w:rsidRPr="00475D7B">
        <w:rPr>
          <w:rFonts w:cstheme="minorHAnsi"/>
          <w:i/>
        </w:rPr>
        <w:t xml:space="preserve"> yoldaşa karşı olan doğal duruşundan dolayı yer yer “Alişer Alişer” diye top istemesi çokça görülmüştür. Bu hitaba ise </w:t>
      </w:r>
      <w:proofErr w:type="spellStart"/>
      <w:r w:rsidRPr="00475D7B">
        <w:rPr>
          <w:rFonts w:cstheme="minorHAnsi"/>
          <w:i/>
        </w:rPr>
        <w:t>Alişer</w:t>
      </w:r>
      <w:proofErr w:type="spellEnd"/>
      <w:r w:rsidRPr="00475D7B">
        <w:rPr>
          <w:rFonts w:cstheme="minorHAnsi"/>
          <w:i/>
        </w:rPr>
        <w:t xml:space="preserve"> </w:t>
      </w:r>
      <w:r w:rsidR="001D3D7D" w:rsidRPr="00475D7B">
        <w:rPr>
          <w:rFonts w:cstheme="minorHAnsi"/>
          <w:i/>
        </w:rPr>
        <w:t xml:space="preserve">yoldaş </w:t>
      </w:r>
      <w:r w:rsidRPr="00475D7B">
        <w:rPr>
          <w:rFonts w:cstheme="minorHAnsi"/>
          <w:i/>
        </w:rPr>
        <w:t xml:space="preserve">gülerek geçmiştir. </w:t>
      </w:r>
    </w:p>
    <w:p w:rsidR="0025521F" w:rsidRPr="00475D7B" w:rsidRDefault="0025521F" w:rsidP="00A31246">
      <w:pPr>
        <w:jc w:val="both"/>
        <w:rPr>
          <w:rFonts w:cstheme="minorHAnsi"/>
          <w:i/>
        </w:rPr>
      </w:pPr>
      <w:r w:rsidRPr="00475D7B">
        <w:rPr>
          <w:rFonts w:cstheme="minorHAnsi"/>
          <w:i/>
        </w:rPr>
        <w:t>Teknik eğitim bittikten sonra Erdal yoldaşı yönetim güvenlik olarak Alişer yoldaşın yanına vermişti. Bizde yeni genç arkadaşları hemen savaşın içine atmamak için</w:t>
      </w:r>
      <w:r w:rsidR="00475D7B" w:rsidRPr="00475D7B">
        <w:rPr>
          <w:rFonts w:cstheme="minorHAnsi"/>
          <w:i/>
        </w:rPr>
        <w:t>,</w:t>
      </w:r>
      <w:r w:rsidRPr="00475D7B">
        <w:rPr>
          <w:rFonts w:cstheme="minorHAnsi"/>
          <w:i/>
        </w:rPr>
        <w:t xml:space="preserve"> komutan yoldaşların yanına</w:t>
      </w:r>
      <w:r w:rsidR="00475D7B" w:rsidRPr="00475D7B">
        <w:rPr>
          <w:rFonts w:cstheme="minorHAnsi"/>
          <w:i/>
        </w:rPr>
        <w:t xml:space="preserve"> tecrübe edinmeleri için verirler</w:t>
      </w:r>
      <w:r w:rsidRPr="00475D7B">
        <w:rPr>
          <w:rFonts w:cstheme="minorHAnsi"/>
          <w:i/>
        </w:rPr>
        <w:t xml:space="preserve">. Bu duruma güvenlik denilse de bu güvenlikleri koruyanların komutanların kendileri olduğu açıktır. </w:t>
      </w:r>
    </w:p>
    <w:p w:rsidR="0025521F" w:rsidRPr="00475D7B" w:rsidRDefault="0025521F" w:rsidP="00A31246">
      <w:pPr>
        <w:jc w:val="both"/>
        <w:rPr>
          <w:rFonts w:cstheme="minorHAnsi"/>
          <w:i/>
        </w:rPr>
      </w:pPr>
      <w:r w:rsidRPr="00475D7B">
        <w:rPr>
          <w:rFonts w:cstheme="minorHAnsi"/>
          <w:i/>
        </w:rPr>
        <w:t xml:space="preserve">Erdal yoldaş bir müddet Alişer yoldaşın yanında kalır. Alanda geniş bir toplantı yapılırken </w:t>
      </w:r>
      <w:r w:rsidR="00F27831" w:rsidRPr="00475D7B">
        <w:rPr>
          <w:rFonts w:cstheme="minorHAnsi"/>
          <w:i/>
        </w:rPr>
        <w:t>TC</w:t>
      </w:r>
      <w:r w:rsidRPr="00475D7B">
        <w:rPr>
          <w:rFonts w:cstheme="minorHAnsi"/>
          <w:i/>
        </w:rPr>
        <w:t xml:space="preserve"> devletinin gerçekleştirdiği bir hava saldırısı sonucu </w:t>
      </w:r>
      <w:r w:rsidR="00F27831" w:rsidRPr="00475D7B">
        <w:rPr>
          <w:rFonts w:cstheme="minorHAnsi"/>
          <w:i/>
        </w:rPr>
        <w:t xml:space="preserve">Erdal yoldaş 12 yoldaşla birlikte şehitler kervanına katılacaktır. Bu şehitler arasında Erdal yoldaşın çok sevdiği </w:t>
      </w:r>
      <w:proofErr w:type="spellStart"/>
      <w:r w:rsidR="00F27831" w:rsidRPr="00475D7B">
        <w:rPr>
          <w:rFonts w:cstheme="minorHAnsi"/>
          <w:i/>
        </w:rPr>
        <w:t>Alişer</w:t>
      </w:r>
      <w:proofErr w:type="spellEnd"/>
      <w:r w:rsidR="00F27831" w:rsidRPr="00475D7B">
        <w:rPr>
          <w:rFonts w:cstheme="minorHAnsi"/>
          <w:i/>
        </w:rPr>
        <w:t xml:space="preserve"> yoldaş</w:t>
      </w:r>
      <w:r w:rsidR="00475D7B" w:rsidRPr="00475D7B">
        <w:rPr>
          <w:rFonts w:cstheme="minorHAnsi"/>
          <w:i/>
        </w:rPr>
        <w:t xml:space="preserve"> d</w:t>
      </w:r>
      <w:r w:rsidR="00F27831" w:rsidRPr="00475D7B">
        <w:rPr>
          <w:rFonts w:cstheme="minorHAnsi"/>
          <w:i/>
        </w:rPr>
        <w:t xml:space="preserve">a bulunmaktadır. </w:t>
      </w:r>
    </w:p>
    <w:p w:rsidR="00F27831" w:rsidRPr="00475D7B" w:rsidRDefault="00F27831" w:rsidP="00A31246">
      <w:pPr>
        <w:jc w:val="both"/>
        <w:rPr>
          <w:rFonts w:cstheme="minorHAnsi"/>
          <w:i/>
        </w:rPr>
      </w:pPr>
      <w:r w:rsidRPr="00475D7B">
        <w:rPr>
          <w:rFonts w:cstheme="minorHAnsi"/>
          <w:i/>
        </w:rPr>
        <w:t xml:space="preserve">Evet, böyle gencecik bir fidanı korumak isterken, savaşın dışına çıkarmışken TC devletinin gerçekleştirdiği kirli bir hava saldırı sonucu şehitler kervanına katılacaktır. </w:t>
      </w:r>
    </w:p>
    <w:p w:rsidR="00F27831" w:rsidRPr="00475D7B" w:rsidRDefault="00F27831" w:rsidP="00A31246">
      <w:pPr>
        <w:jc w:val="both"/>
        <w:rPr>
          <w:rFonts w:cstheme="minorHAnsi"/>
          <w:i/>
        </w:rPr>
      </w:pPr>
      <w:r w:rsidRPr="00475D7B">
        <w:rPr>
          <w:rFonts w:cstheme="minorHAnsi"/>
          <w:i/>
        </w:rPr>
        <w:t xml:space="preserve">Evet, bir yıldız kaydı hem de çok fazla genç olan bir yıldız… </w:t>
      </w:r>
    </w:p>
    <w:p w:rsidR="00F27831" w:rsidRPr="00475D7B" w:rsidRDefault="00F27831" w:rsidP="00A31246">
      <w:pPr>
        <w:jc w:val="both"/>
        <w:rPr>
          <w:rFonts w:cstheme="minorHAnsi"/>
          <w:i/>
        </w:rPr>
      </w:pPr>
      <w:r w:rsidRPr="00475D7B">
        <w:rPr>
          <w:rFonts w:cstheme="minorHAnsi"/>
          <w:i/>
        </w:rPr>
        <w:lastRenderedPageBreak/>
        <w:t>Biz gelecekte böyle yıldızların erkenden düşmemesi için onun yol arkadaşları olarak üzerimize düşeni yapacağımıza dair söz veriyoruz.</w:t>
      </w:r>
      <w:r w:rsidR="00475D7B" w:rsidRPr="00475D7B">
        <w:rPr>
          <w:rFonts w:cstheme="minorHAnsi"/>
          <w:i/>
        </w:rPr>
        <w:t>”</w:t>
      </w:r>
      <w:r w:rsidRPr="00475D7B">
        <w:rPr>
          <w:rFonts w:cstheme="minorHAnsi"/>
          <w:i/>
        </w:rPr>
        <w:t xml:space="preserve"> </w:t>
      </w:r>
    </w:p>
    <w:p w:rsidR="00F27831" w:rsidRPr="00794335" w:rsidRDefault="00F27831" w:rsidP="00A31246">
      <w:pPr>
        <w:jc w:val="both"/>
        <w:rPr>
          <w:rFonts w:cstheme="minorHAnsi"/>
          <w:b/>
          <w:bCs/>
        </w:rPr>
      </w:pPr>
      <w:r w:rsidRPr="00794335">
        <w:rPr>
          <w:rFonts w:cstheme="minorHAnsi"/>
          <w:b/>
          <w:bCs/>
        </w:rPr>
        <w:t xml:space="preserve">Mücadele arkadaşları </w:t>
      </w:r>
    </w:p>
    <w:p w:rsidR="00A31246" w:rsidRPr="00F27831" w:rsidRDefault="00A31246" w:rsidP="00A31246">
      <w:pPr>
        <w:jc w:val="both"/>
        <w:rPr>
          <w:rFonts w:cstheme="minorHAnsi"/>
        </w:rPr>
      </w:pPr>
    </w:p>
    <w:sectPr w:rsidR="00A31246" w:rsidRPr="00F27831"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76646"/>
    <w:rsid w:val="00097BD6"/>
    <w:rsid w:val="00106881"/>
    <w:rsid w:val="001A035D"/>
    <w:rsid w:val="001D3D7D"/>
    <w:rsid w:val="00214C67"/>
    <w:rsid w:val="0025521F"/>
    <w:rsid w:val="002A1956"/>
    <w:rsid w:val="00475D7B"/>
    <w:rsid w:val="006074A7"/>
    <w:rsid w:val="006A25B8"/>
    <w:rsid w:val="00747A46"/>
    <w:rsid w:val="00794335"/>
    <w:rsid w:val="00997B18"/>
    <w:rsid w:val="00A31246"/>
    <w:rsid w:val="00AE71FF"/>
    <w:rsid w:val="00BD620D"/>
    <w:rsid w:val="00E25A9A"/>
    <w:rsid w:val="00E81505"/>
    <w:rsid w:val="00F13FB0"/>
    <w:rsid w:val="00F27831"/>
    <w:rsid w:val="00FD2FA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7EDE-6430-4EBF-BD75-096E99E9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63</Words>
  <Characters>549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i</dc:creator>
  <cp:keywords/>
  <dc:description/>
  <cp:lastModifiedBy>BOTAN</cp:lastModifiedBy>
  <cp:revision>10</cp:revision>
  <dcterms:created xsi:type="dcterms:W3CDTF">2011-04-11T18:59:00Z</dcterms:created>
  <dcterms:modified xsi:type="dcterms:W3CDTF">2013-09-22T20:30:00Z</dcterms:modified>
</cp:coreProperties>
</file>